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4081D" w14:textId="2104AD5B" w:rsidR="00C53AB9" w:rsidRPr="00C42DA0" w:rsidRDefault="00E4578B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E4578B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B50E1" wp14:editId="2B4A6051">
                <wp:simplePos x="0" y="0"/>
                <wp:positionH relativeFrom="column">
                  <wp:posOffset>4991238</wp:posOffset>
                </wp:positionH>
                <wp:positionV relativeFrom="paragraph">
                  <wp:posOffset>-235005</wp:posOffset>
                </wp:positionV>
                <wp:extent cx="939690" cy="1404620"/>
                <wp:effectExtent l="0" t="0" r="1333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E88A" w14:textId="2E7C717C" w:rsidR="00E4578B" w:rsidRDefault="00E4578B" w:rsidP="00E45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B5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pt;margin-top:-18.5pt;width: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">
                <v:textbox style="mso-fit-shape-to-text:t">
                  <w:txbxContent>
                    <w:p w14:paraId="1FABE88A" w14:textId="2E7C717C" w:rsidR="00E4578B" w:rsidRDefault="00E4578B" w:rsidP="00E45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14:paraId="30381415" w14:textId="3B19D8F7"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</w:p>
    <w:p w14:paraId="72673168" w14:textId="77777777"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14:paraId="7BDF636E" w14:textId="77777777"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14:paraId="43F66E85" w14:textId="77777777"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5FFAAC05" w14:textId="77777777"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14:paraId="2EA63580" w14:textId="005FFBCD"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利用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効率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、電気の需要の</w:t>
      </w:r>
      <w:r w:rsidR="006A30F0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284BCC">
        <w:rPr>
          <w:rFonts w:ascii="Meiryo UI" w:eastAsia="Meiryo UI" w:hAnsi="Meiryo UI" w:cs="Meiryo UI" w:hint="eastAsia"/>
          <w:sz w:val="24"/>
          <w:szCs w:val="24"/>
        </w:rPr>
        <w:t>その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395F48BE" w14:textId="77777777"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17766151" w14:textId="77777777"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14:paraId="33800E0F" w14:textId="77777777"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14:paraId="52A820AD" w14:textId="2298E2E0"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効率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14:paraId="16FA74C7" w14:textId="77777777"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14:paraId="215EA74C" w14:textId="0C3714A3"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</w:t>
      </w:r>
      <w:r w:rsidR="00F95822">
        <w:rPr>
          <w:rFonts w:ascii="Meiryo UI" w:eastAsia="Meiryo UI" w:hAnsi="Meiryo UI" w:cs="Meiryo UI" w:hint="eastAsia"/>
          <w:sz w:val="24"/>
          <w:szCs w:val="24"/>
        </w:rPr>
        <w:t>員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その</w:t>
      </w:r>
      <w:r w:rsidR="00E020F1">
        <w:rPr>
          <w:rFonts w:ascii="Meiryo UI" w:eastAsia="Meiryo UI" w:hAnsi="Meiryo UI" w:cs="Meiryo UI" w:hint="eastAsia"/>
          <w:sz w:val="24"/>
          <w:szCs w:val="24"/>
        </w:rPr>
        <w:t>他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関係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取組の推進及び啓発に関すること</w:t>
      </w:r>
    </w:p>
    <w:p w14:paraId="4744E082" w14:textId="654F8F00"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5125C7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取組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14:paraId="3865A329" w14:textId="77777777"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2E311DC2" w14:textId="77777777"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2D4F685B" w14:textId="269D7507"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</w:t>
      </w:r>
      <w:r w:rsidR="00432253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14:paraId="5A632C78" w14:textId="0EF78E53" w:rsidR="0062246A" w:rsidRPr="00C42DA0" w:rsidRDefault="0062246A" w:rsidP="002058E8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  <w:r w:rsidR="002058E8">
        <w:rPr>
          <w:rFonts w:ascii="Meiryo UI" w:eastAsia="Meiryo UI" w:hAnsi="Meiryo UI" w:cs="Meiryo UI" w:hint="eastAsia"/>
          <w:sz w:val="24"/>
          <w:szCs w:val="24"/>
        </w:rPr>
        <w:t>相互間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14:paraId="29ADE763" w14:textId="64C907EE"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14:paraId="0F929B1B" w14:textId="77777777"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065521FF" w14:textId="77777777"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B05D62F" w14:textId="019F5481"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79F6726E" w14:textId="77777777"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14:paraId="7E90F05A" w14:textId="719F4A42" w:rsidR="00AC0FA4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1961996B" w14:textId="0BD272E7" w:rsidR="000662AA" w:rsidRPr="00E831D1" w:rsidRDefault="000662AA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93362E">
        <w:rPr>
          <w:rFonts w:ascii="Meiryo UI" w:eastAsia="Meiryo UI" w:hAnsi="Meiryo UI" w:cs="Meiryo UI" w:hint="eastAsia"/>
          <w:sz w:val="24"/>
          <w:szCs w:val="24"/>
        </w:rPr>
        <w:t>て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14:paraId="504766ED" w14:textId="77777777" w:rsidR="00E72FB4" w:rsidRPr="00C42DA0" w:rsidRDefault="00E72FB4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5E446FC2" w14:textId="77777777"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14:paraId="02804145" w14:textId="4A1DD65F"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</w:t>
      </w:r>
      <w:r w:rsidR="0093362E">
        <w:rPr>
          <w:rFonts w:ascii="Meiryo UI" w:eastAsia="Meiryo UI" w:hAnsi="Meiryo UI" w:cs="Meiryo UI" w:hint="eastAsia"/>
          <w:sz w:val="24"/>
          <w:szCs w:val="24"/>
        </w:rPr>
        <w:t>は、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大阪府環境農林水産部エネルギー政策課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0D5494BD" w14:textId="77777777"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00DAD1A3" w14:textId="77777777"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5A8FC72" w14:textId="77777777"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1EE992BD" w14:textId="77777777"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01AF153C" w14:textId="77777777"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lastRenderedPageBreak/>
        <w:t>附則</w:t>
      </w:r>
    </w:p>
    <w:p w14:paraId="34CE5798" w14:textId="77777777"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6B032FEB" w14:textId="77777777" w:rsidR="006D0ADB" w:rsidRDefault="006D0ADB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74524912" w14:textId="77777777"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14:paraId="13CA3DBD" w14:textId="77777777"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14:paraId="50AF3B6C" w14:textId="77777777" w:rsidR="00994A63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6D878E2D" w14:textId="77777777" w:rsidR="00C8058B" w:rsidRPr="00D131DC" w:rsidRDefault="00C8058B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04663C6D" w14:textId="77777777" w:rsidR="00C8058B" w:rsidRDefault="00C8058B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6128E09C" w14:textId="77777777" w:rsidR="00BD6EAD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783DB7A8" w14:textId="77777777" w:rsidR="00BD6EAD" w:rsidRPr="00C24D8C" w:rsidRDefault="00BD6EAD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72BB92F3" w14:textId="77777777" w:rsidR="00BD6EAD" w:rsidRPr="00C24D8C" w:rsidRDefault="00996908" w:rsidP="00BD6EAD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1017C46" w14:textId="77777777" w:rsidR="00BD6EAD" w:rsidRPr="00B66698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10956FB" w14:textId="77777777" w:rsidR="00903BE8" w:rsidRPr="00E831D1" w:rsidRDefault="00903BE8" w:rsidP="00903BE8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E5AB4F2" w14:textId="77777777" w:rsidR="00903BE8" w:rsidRPr="00E831D1" w:rsidRDefault="00903BE8" w:rsidP="00903BE8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8DC98FC" w14:textId="77777777" w:rsidR="00C8058B" w:rsidRDefault="00C8058B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E5B2C5" w14:textId="77777777" w:rsidR="00E831D1" w:rsidRPr="00FC698F" w:rsidRDefault="00E831D1" w:rsidP="00E831D1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4080462" w14:textId="77777777" w:rsidR="00E831D1" w:rsidRPr="00FC698F" w:rsidRDefault="00E831D1" w:rsidP="00E831D1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0A4C6DCB" w14:textId="77777777" w:rsidR="0093362E" w:rsidRDefault="0093362E" w:rsidP="0093362E">
      <w:pPr>
        <w:spacing w:line="36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1CCDE1" w14:textId="77777777" w:rsidR="0093362E" w:rsidRPr="00FC698F" w:rsidRDefault="0093362E" w:rsidP="0093362E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912EF01" w14:textId="5EB3EEEE" w:rsidR="0093362E" w:rsidRPr="00FC698F" w:rsidRDefault="0093362E" w:rsidP="0093362E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 w:rsidR="00432253">
        <w:rPr>
          <w:rFonts w:ascii="Meiryo UI" w:eastAsia="Meiryo UI" w:hAnsi="Meiryo UI" w:cs="Meiryo UI" w:hint="eastAsia"/>
          <w:sz w:val="24"/>
          <w:szCs w:val="24"/>
        </w:rPr>
        <w:t>７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432253">
        <w:rPr>
          <w:rFonts w:ascii="Meiryo UI" w:eastAsia="Meiryo UI" w:hAnsi="Meiryo UI" w:cs="Meiryo UI" w:hint="eastAsia"/>
          <w:sz w:val="24"/>
          <w:szCs w:val="24"/>
        </w:rPr>
        <w:t>1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529D151E" w14:textId="77777777" w:rsidR="008D266B" w:rsidRPr="0093362E" w:rsidRDefault="008D266B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6F4000DA" w14:textId="77777777"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14:paraId="69A4676C" w14:textId="77777777" w:rsidTr="00BE6529">
        <w:tc>
          <w:tcPr>
            <w:tcW w:w="2835" w:type="dxa"/>
          </w:tcPr>
          <w:p w14:paraId="056DAD0D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14:paraId="5B9476F4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14:paraId="226975F1" w14:textId="77777777" w:rsidTr="00BE6529">
        <w:tc>
          <w:tcPr>
            <w:tcW w:w="2835" w:type="dxa"/>
          </w:tcPr>
          <w:p w14:paraId="632092F1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14:paraId="73B2194A" w14:textId="77777777" w:rsidR="00C6486A" w:rsidRPr="00C24D8C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14:paraId="128121C0" w14:textId="77777777" w:rsidR="007447D8" w:rsidRPr="00C24D8C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14:paraId="7EF86B95" w14:textId="767C88EA" w:rsidR="002949CC" w:rsidRPr="00FC698F" w:rsidRDefault="009913B0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泉佐野市</w:t>
            </w:r>
          </w:p>
          <w:p w14:paraId="1B44331C" w14:textId="1ACA7E74" w:rsidR="00CE26A4" w:rsidRPr="00C24D8C" w:rsidRDefault="00E831D1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田尻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町</w:t>
            </w:r>
          </w:p>
        </w:tc>
      </w:tr>
      <w:tr w:rsidR="00C42DA0" w:rsidRPr="00C42DA0" w14:paraId="08B0979D" w14:textId="77777777" w:rsidTr="00BE6529">
        <w:tc>
          <w:tcPr>
            <w:tcW w:w="2835" w:type="dxa"/>
          </w:tcPr>
          <w:p w14:paraId="42DE5DF1" w14:textId="229D6548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14:paraId="67C6B3A6" w14:textId="77777777" w:rsidR="007447D8" w:rsidRPr="00C24D8C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14:paraId="4CE6E3FC" w14:textId="77777777" w:rsidR="006F0405" w:rsidRPr="00C24D8C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14:paraId="351BDB15" w14:textId="733C2666" w:rsidR="0008378E" w:rsidRPr="00C24D8C" w:rsidRDefault="000924E6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</w:tc>
      </w:tr>
      <w:tr w:rsidR="00C42DA0" w:rsidRPr="00C42DA0" w14:paraId="4E024693" w14:textId="77777777" w:rsidTr="00BE6529">
        <w:tc>
          <w:tcPr>
            <w:tcW w:w="2835" w:type="dxa"/>
          </w:tcPr>
          <w:p w14:paraId="79B5137C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14:paraId="32B977C1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14:paraId="1033FCC2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14:paraId="3574698E" w14:textId="77777777" w:rsidR="007447D8" w:rsidRPr="00C42DA0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14:paraId="5D11B9BA" w14:textId="77777777" w:rsidTr="00BE6529">
        <w:tc>
          <w:tcPr>
            <w:tcW w:w="2835" w:type="dxa"/>
          </w:tcPr>
          <w:p w14:paraId="485A5503" w14:textId="77777777" w:rsidR="007447D8" w:rsidRPr="00D975DE" w:rsidRDefault="00E153C2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14:paraId="4C7C253D" w14:textId="77777777" w:rsidR="00F63CCE" w:rsidRPr="00D975DE" w:rsidRDefault="00F63CCE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51AD6422" w14:textId="77777777" w:rsidR="007447D8" w:rsidRPr="00D975DE" w:rsidRDefault="007447D8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03E7576E" w14:textId="77777777" w:rsidR="00994A63" w:rsidRPr="00D975DE" w:rsidRDefault="00994A63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  <w:tr w:rsidR="00432253" w:rsidRPr="00C42DA0" w14:paraId="2B3A2DB9" w14:textId="77777777" w:rsidTr="00BE6529">
        <w:tc>
          <w:tcPr>
            <w:tcW w:w="2835" w:type="dxa"/>
          </w:tcPr>
          <w:p w14:paraId="53783DDF" w14:textId="149F7608" w:rsidR="00432253" w:rsidRPr="00D975DE" w:rsidRDefault="00432253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5699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地球温暖化防止活動推進センター</w:t>
            </w:r>
          </w:p>
        </w:tc>
        <w:tc>
          <w:tcPr>
            <w:tcW w:w="5245" w:type="dxa"/>
          </w:tcPr>
          <w:p w14:paraId="46EA7292" w14:textId="447FBE8A" w:rsidR="00432253" w:rsidRPr="00D975DE" w:rsidRDefault="00432253" w:rsidP="00432253">
            <w:pPr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Pr="00021059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みどり公社</w:t>
            </w:r>
          </w:p>
        </w:tc>
      </w:tr>
    </w:tbl>
    <w:p w14:paraId="6C276ABD" w14:textId="77777777" w:rsidR="00A71483" w:rsidRPr="00C42DA0" w:rsidRDefault="00A71483" w:rsidP="00452C8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E0D8" w16cex:dateUtc="2021-04-28T04:25:00Z"/>
  <w16cex:commentExtensible w16cex:durableId="2433E54D" w16cex:dateUtc="2021-04-28T04:44:00Z"/>
  <w16cex:commentExtensible w16cex:durableId="2433E67D" w16cex:dateUtc="2021-04-28T04:49:00Z"/>
  <w16cex:commentExtensible w16cex:durableId="2433E8C4" w16cex:dateUtc="2021-04-28T04:59:00Z"/>
  <w16cex:commentExtensible w16cex:durableId="2433E83C" w16cex:dateUtc="2021-04-28T04:57:00Z"/>
  <w16cex:commentExtensible w16cex:durableId="2433E868" w16cex:dateUtc="2021-04-28T04:58:00Z"/>
  <w16cex:commentExtensible w16cex:durableId="2433FF6A" w16cex:dateUtc="2021-04-28T06:36:00Z"/>
  <w16cex:commentExtensible w16cex:durableId="2434009C" w16cex:dateUtc="2021-04-28T06:41:00Z"/>
  <w16cex:commentExtensible w16cex:durableId="24340292" w16cex:dateUtc="2021-04-28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A1B8A5" w16cid:durableId="2433E0D8"/>
  <w16cid:commentId w16cid:paraId="3A8D8C7E" w16cid:durableId="2433E54D"/>
  <w16cid:commentId w16cid:paraId="26EA16E6" w16cid:durableId="2433E67D"/>
  <w16cid:commentId w16cid:paraId="71B29251" w16cid:durableId="2433E8C4"/>
  <w16cid:commentId w16cid:paraId="79DEFA29" w16cid:durableId="2433E83C"/>
  <w16cid:commentId w16cid:paraId="4DBA3EB6" w16cid:durableId="2433E868"/>
  <w16cid:commentId w16cid:paraId="289E80F7" w16cid:durableId="2433FF6A"/>
  <w16cid:commentId w16cid:paraId="4A1BB7E8" w16cid:durableId="2434009C"/>
  <w16cid:commentId w16cid:paraId="67CCC22E" w16cid:durableId="243402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A663" w14:textId="77777777" w:rsidR="005A3C60" w:rsidRDefault="005A3C60" w:rsidP="002E40E7">
      <w:r>
        <w:separator/>
      </w:r>
    </w:p>
  </w:endnote>
  <w:endnote w:type="continuationSeparator" w:id="0">
    <w:p w14:paraId="46BD8E04" w14:textId="77777777"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EE4D" w14:textId="77777777" w:rsidR="00081DD7" w:rsidRDefault="00081DD7">
    <w:pPr>
      <w:pStyle w:val="a5"/>
      <w:jc w:val="center"/>
    </w:pPr>
  </w:p>
  <w:p w14:paraId="1FFED638" w14:textId="77777777"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6F37" w14:textId="77777777" w:rsidR="005A3C60" w:rsidRDefault="005A3C60" w:rsidP="002E40E7">
      <w:r>
        <w:separator/>
      </w:r>
    </w:p>
  </w:footnote>
  <w:footnote w:type="continuationSeparator" w:id="0">
    <w:p w14:paraId="28971FFE" w14:textId="77777777"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1059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ABD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A04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58E8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4BCC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018"/>
    <w:rsid w:val="003819E7"/>
    <w:rsid w:val="00381B9E"/>
    <w:rsid w:val="00383BEC"/>
    <w:rsid w:val="00390286"/>
    <w:rsid w:val="0039109F"/>
    <w:rsid w:val="00391534"/>
    <w:rsid w:val="00391F9E"/>
    <w:rsid w:val="0039248A"/>
    <w:rsid w:val="00393784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253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2C83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5C7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30F0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0698D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62E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3B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6CCE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47FA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0F1"/>
    <w:rsid w:val="00E02195"/>
    <w:rsid w:val="00E06CD9"/>
    <w:rsid w:val="00E108AE"/>
    <w:rsid w:val="00E10B8B"/>
    <w:rsid w:val="00E12871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78B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3BC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582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0A11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41895"/>
  <w15:docId w15:val="{0AB64819-9A90-42F8-8EAB-C99E6713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A30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30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A30F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0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1B47-769C-41C6-BE8D-01518F74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上林　建貴</cp:lastModifiedBy>
  <cp:revision>34</cp:revision>
  <cp:lastPrinted>2020-04-30T07:44:00Z</cp:lastPrinted>
  <dcterms:created xsi:type="dcterms:W3CDTF">2018-04-17T01:29:00Z</dcterms:created>
  <dcterms:modified xsi:type="dcterms:W3CDTF">2022-02-18T08:00:00Z</dcterms:modified>
</cp:coreProperties>
</file>